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3154D9" w:rsidR="00D71FD8" w:rsidP="3AF3DACB" w:rsidRDefault="008F783B" w14:paraId="5C239F1B" w14:textId="4EADBF80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Pr="3AF3DACB" w:rsidR="4C20AEFC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Pr="3AF3DACB" w:rsidR="115B3393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Pr="3AF3DACB" w:rsidR="7262A880">
        <w:rPr>
          <w:rFonts w:ascii="Calibri" w:hAnsi="Calibri" w:eastAsia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Pr="3AF3DACB" w:rsidR="7262A880">
        <w:rPr>
          <w:sz w:val="22"/>
          <w:szCs w:val="22"/>
          <w:lang w:val="es-ES"/>
        </w:rPr>
        <w:t xml:space="preserve">                       </w:t>
      </w:r>
      <w:r w:rsidRPr="003154D9" w:rsidR="00D71FD8">
        <w:rPr>
          <w:sz w:val="22"/>
          <w:szCs w:val="22"/>
        </w:rPr>
        <w:br/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Pr="3AF3DACB" w:rsidR="27A9602F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20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:</w:t>
      </w:r>
      <w:r w:rsidRPr="3AF3DACB"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7704B44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11</w:t>
      </w:r>
      <w:r w:rsidRPr="3AF3DACB" w:rsidR="0CE9C21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71849FF7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Pr="3AF3DACB" w:rsidR="38349B3F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5</w:t>
      </w:r>
      <w:r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4BBA1D6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– </w:t>
      </w:r>
      <w:r w:rsidRPr="3AF3DACB" w:rsidR="69871093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15</w:t>
      </w:r>
      <w:r w:rsidRPr="3AF3DACB" w:rsidR="125B4115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3CD77B33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Pr="3AF3DACB" w:rsidR="263E4E6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5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Pr="3AF3DACB" w:rsidR="6E2907FA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Pr="3AF3DACB" w:rsidR="74EE3ED6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EA2499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Eg likar meg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</w:t>
      </w:r>
    </w:p>
    <w:p w:rsidRPr="003154D9" w:rsidR="00D71FD8" w:rsidP="3AF3DACB" w:rsidRDefault="04822F43" w14:paraId="5D9BC711" w14:textId="7689B015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</w:pPr>
      <w:r w:rsidRPr="6C30FC7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Lagkapteinar:</w:t>
      </w:r>
      <w:r w:rsidRPr="6C30FC77" w:rsidR="750CA89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Pr="6C30FC77" w:rsidR="18A008DE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="006C47E3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Jagoda og Martin</w:t>
      </w:r>
    </w:p>
    <w:p w:rsidRPr="003154D9" w:rsidR="001E16F3" w:rsidP="001E16F3" w:rsidRDefault="001E16F3" w14:paraId="502EFB00" w14:textId="5B549BB0">
      <w:pPr>
        <w:rPr>
          <w:rFonts w:eastAsia="Calibri"/>
        </w:rPr>
      </w:pPr>
    </w:p>
    <w:p w:rsidRPr="003154D9"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3154D9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095D7DED">
                <wp:simplePos x="0" y="0"/>
                <wp:positionH relativeFrom="column">
                  <wp:posOffset>6407150</wp:posOffset>
                </wp:positionH>
                <wp:positionV relativeFrom="paragraph">
                  <wp:posOffset>4445</wp:posOffset>
                </wp:positionV>
                <wp:extent cx="2985770" cy="5226050"/>
                <wp:effectExtent l="0" t="0" r="24130" b="12700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522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54D9"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EA2499" w:rsidR="00000323" w:rsidP="00C30BC3" w:rsidRDefault="00EA2499" w14:paraId="7FCED00F" w14:textId="2B452494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g likar meg</w:t>
                            </w:r>
                            <w:r w:rsidRPr="00EA2499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Pr="003154D9"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3154D9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Pr="003154D9" w:rsidR="00C30BC3" w:rsidRDefault="00C30BC3" w14:paraId="5845E044" w14:textId="77777777"/>
                          <w:p w:rsidRPr="003154D9" w:rsidR="007A3952" w:rsidRDefault="000111AB" w14:paraId="01B3A4E4" w14:textId="6F8CA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:rsidR="002667D9" w:rsidP="00E67F1C" w:rsidRDefault="004D3A07" w14:paraId="3E5E653A" w14:textId="7D75475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:rsidR="00704F72" w:rsidP="00B31951" w:rsidRDefault="00704F72" w14:paraId="6CE71257" w14:textId="3205BAB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orsdag og fredag: Fri!</w:t>
                            </w:r>
                          </w:p>
                          <w:p w:rsidR="00DC4FA4" w:rsidP="00B31951" w:rsidRDefault="00DC4FA4" w14:paraId="7C41EB38" w14:textId="72AA6C8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od 17.ma</w:t>
                            </w:r>
                            <w:r w:rsidR="00F633FF">
                              <w:t>i og lykke til i arbeidsveka!</w:t>
                            </w:r>
                          </w:p>
                          <w:p w:rsidRPr="003154D9" w:rsidR="000111AB" w:rsidRDefault="000111AB" w14:paraId="696AB2F8" w14:textId="77777777"/>
                          <w:p w:rsidRPr="003154D9" w:rsidR="000111AB" w:rsidRDefault="000111AB" w14:paraId="4702362D" w14:textId="696CF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674F26" w:rsidP="00674F26" w:rsidRDefault="00674F26" w14:paraId="5A940977" w14:textId="371D83B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Arbeidsveke og ingen skule!</w:t>
                            </w:r>
                          </w:p>
                          <w:p w:rsidR="00635369" w:rsidP="00E40620" w:rsidRDefault="00635369" w14:paraId="47934CE6" w14:textId="77777777"/>
                          <w:p w:rsidRPr="00E40620" w:rsidR="00E40620" w:rsidP="00E40620" w:rsidRDefault="00E40620" w14:paraId="19494A60" w14:textId="04C74D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40620">
                              <w:rPr>
                                <w:b/>
                                <w:bCs/>
                              </w:rPr>
                              <w:t>Hugs veke 22:</w:t>
                            </w:r>
                          </w:p>
                          <w:p w:rsidR="00D756B4" w:rsidP="00674F26" w:rsidRDefault="00D756B4" w14:paraId="13701A89" w14:textId="36A4ED6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Første skuledag etter arbeidsveka er tysdag </w:t>
                            </w:r>
                            <w:r w:rsidR="00635369">
                              <w:t>26.mai!</w:t>
                            </w:r>
                          </w:p>
                          <w:p w:rsidR="002D5B19" w:rsidP="00674F26" w:rsidRDefault="00E67F1C" w14:paraId="741F2DEE" w14:textId="4083A98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Tysdag-Torsdag Fagsamtale</w:t>
                            </w:r>
                            <w:r w:rsidR="002F4941">
                              <w:t xml:space="preserve"> om 2. Verdenskrig samfunnsfag. </w:t>
                            </w:r>
                          </w:p>
                          <w:p w:rsidR="00FF1854" w:rsidP="00674F26" w:rsidRDefault="00FF1854" w14:paraId="3D7BF4F3" w14:textId="47EA3F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Onsdag: </w:t>
                            </w:r>
                            <w:r w:rsidR="007E2C7A">
                              <w:t>middag for 2</w:t>
                            </w:r>
                          </w:p>
                          <w:p w:rsidR="00E40620" w:rsidP="00674F26" w:rsidRDefault="00DE7E76" w14:paraId="698C0A5B" w14:textId="124EB12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Torsdag: besøk av Guri og </w:t>
                            </w:r>
                            <w:r w:rsidR="005611E3">
                              <w:t>avstemming om kva bok me syns skal vinne u-prisen</w:t>
                            </w:r>
                          </w:p>
                          <w:p w:rsidR="005611E3" w:rsidP="00674F26" w:rsidRDefault="005611E3" w14:paraId="56932EB6" w14:textId="70A9AC1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Fredag: Heildagsprøve i engelsk</w:t>
                            </w:r>
                          </w:p>
                          <w:p w:rsidRPr="003154D9" w:rsidR="007C6295" w:rsidP="00715352" w:rsidRDefault="007C6295" w14:paraId="4875EE61" w14:textId="39C4150C">
                            <w:pPr>
                              <w:pStyle w:val="ListParagraph"/>
                            </w:pPr>
                          </w:p>
                          <w:p w:rsidRPr="003154D9" w:rsidR="003222BD" w:rsidRDefault="003222BD" w14:paraId="15EA8EF5" w14:textId="77777777"/>
                          <w:p w:rsidRPr="003154D9" w:rsidR="0038613B" w:rsidRDefault="0038613B" w14:paraId="27334FF2" w14:textId="77777777"/>
                          <w:p w:rsidRPr="003154D9"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8898F1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35pt;width:235.1pt;height:41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EA2499" w:rsidR="00000323" w:rsidP="00C30BC3" w:rsidRDefault="00EA2499" w14:paraId="4B2C346E" w14:textId="2B452494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Eg likar meg</w:t>
                      </w:r>
                      <w:r w:rsidRPr="00EA2499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  <w:p w:rsidRPr="003154D9" w:rsidR="00C30BC3" w:rsidRDefault="00C30BC3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5DAB6C7B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2DFF301B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C30BC3" w:rsidRDefault="00C30BC3" w14:paraId="02EB378F" w14:textId="77777777"/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2667D9" w:rsidP="00E67F1C" w:rsidRDefault="004D3A07" w14:paraId="53A4A0D0" w14:textId="7D754758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3154D9">
                        <w:t>Forklede til M&amp;H</w:t>
                      </w:r>
                    </w:p>
                    <w:p w:rsidR="00704F72" w:rsidP="00B31951" w:rsidRDefault="00704F72" w14:paraId="08E9CA43" w14:textId="3205BABB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orsdag og fredag: Fri!</w:t>
                      </w:r>
                    </w:p>
                    <w:p w:rsidR="00DC4FA4" w:rsidP="00B31951" w:rsidRDefault="00DC4FA4" w14:paraId="681E0652" w14:textId="72AA6C8F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God 17.ma</w:t>
                      </w:r>
                      <w:r w:rsidR="00F633FF">
                        <w:t>i og lykke til i arbeidsveka!</w:t>
                      </w:r>
                    </w:p>
                    <w:p w:rsidRPr="003154D9" w:rsidR="000111AB" w:rsidRDefault="000111AB" w14:paraId="6A05A809" w14:textId="77777777"/>
                    <w:p w:rsidRPr="003154D9" w:rsidR="000111AB" w:rsidRDefault="000111AB" w14:paraId="764E3167" w14:textId="696CFD0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674F26" w:rsidP="00674F26" w:rsidRDefault="00674F26" w14:paraId="14CAA139" w14:textId="371D83BA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Arbeidsveke og ingen skule!</w:t>
                      </w:r>
                    </w:p>
                    <w:p w:rsidR="00635369" w:rsidP="00E40620" w:rsidRDefault="00635369" w14:paraId="5A39BBE3" w14:textId="77777777"/>
                    <w:p w:rsidRPr="00E40620" w:rsidR="00E40620" w:rsidP="00E40620" w:rsidRDefault="00E40620" w14:paraId="5CC5EB73" w14:textId="04C74D0B">
                      <w:pPr>
                        <w:rPr>
                          <w:b/>
                          <w:bCs/>
                        </w:rPr>
                      </w:pPr>
                      <w:r w:rsidRPr="00E40620">
                        <w:rPr>
                          <w:b/>
                          <w:bCs/>
                        </w:rPr>
                        <w:t>Hugs veke 22:</w:t>
                      </w:r>
                    </w:p>
                    <w:p w:rsidR="00D756B4" w:rsidP="00674F26" w:rsidRDefault="00D756B4" w14:paraId="7EA46398" w14:textId="36A4ED6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Første skuledag etter arbeidsveka er tysdag </w:t>
                      </w:r>
                      <w:r w:rsidR="00635369">
                        <w:t>26.mai!</w:t>
                      </w:r>
                    </w:p>
                    <w:p w:rsidR="002D5B19" w:rsidP="00674F26" w:rsidRDefault="00E67F1C" w14:paraId="1AA5CFE3" w14:textId="4083A981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Tysdag-Torsdag Fagsamtale</w:t>
                      </w:r>
                      <w:r w:rsidR="002F4941">
                        <w:t xml:space="preserve"> om 2. Verdenskrig samfunnsfag. </w:t>
                      </w:r>
                    </w:p>
                    <w:p w:rsidR="00FF1854" w:rsidP="00674F26" w:rsidRDefault="00FF1854" w14:paraId="5ED11BED" w14:textId="47EA3F15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Onsdag: </w:t>
                      </w:r>
                      <w:r w:rsidR="007E2C7A">
                        <w:t>middag for 2</w:t>
                      </w:r>
                    </w:p>
                    <w:p w:rsidR="00E40620" w:rsidP="00674F26" w:rsidRDefault="00DE7E76" w14:paraId="2F54327B" w14:textId="124EB12C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Torsdag: besøk av Guri og </w:t>
                      </w:r>
                      <w:r w:rsidR="005611E3">
                        <w:t>avstemming om kva bok me syns skal vinne u-prisen</w:t>
                      </w:r>
                    </w:p>
                    <w:p w:rsidR="005611E3" w:rsidP="00674F26" w:rsidRDefault="005611E3" w14:paraId="2D1E2606" w14:textId="70A9AC10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Fredag: Heildagsprøve i engelsk</w:t>
                      </w:r>
                    </w:p>
                    <w:p w:rsidRPr="003154D9" w:rsidR="007C6295" w:rsidP="00715352" w:rsidRDefault="007C6295" w14:paraId="41C8F396" w14:textId="39C4150C">
                      <w:pPr>
                        <w:pStyle w:val="ListParagraph"/>
                      </w:pPr>
                    </w:p>
                    <w:p w:rsidRPr="003154D9" w:rsidR="003222BD" w:rsidRDefault="003222BD" w14:paraId="72A3D3EC" w14:textId="77777777"/>
                    <w:p w:rsidRPr="003154D9" w:rsidR="0038613B" w:rsidRDefault="0038613B" w14:paraId="0D0B940D" w14:textId="77777777"/>
                    <w:p w:rsidRPr="003154D9" w:rsidR="003222BD" w:rsidRDefault="003222BD" w14:paraId="0E27B00A" w14:textId="77777777"/>
                  </w:txbxContent>
                </v:textbox>
                <w10:wrap type="square"/>
              </v:shape>
            </w:pict>
          </mc:Fallback>
        </mc:AlternateContent>
      </w:r>
      <w:r w:rsidRPr="003154D9"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4D9" w:rsidR="006C7B82" w:rsidP="00D71FD8" w:rsidRDefault="006C7B82" w14:paraId="1D19365F" w14:textId="77777777"/>
    <w:p w:rsidRPr="003154D9" w:rsidR="001E16F3" w:rsidP="00D71FD8" w:rsidRDefault="001E16F3" w14:paraId="3EC762B8" w14:textId="77777777"/>
    <w:p w:rsidRPr="003154D9" w:rsidR="001E16F3" w:rsidP="00D71FD8" w:rsidRDefault="001E16F3" w14:paraId="151D553D" w14:textId="77777777"/>
    <w:p w:rsidRPr="003154D9" w:rsidR="001E16F3" w:rsidP="00D71FD8" w:rsidRDefault="001E16F3" w14:paraId="5A8FE24E" w14:textId="77777777"/>
    <w:p w:rsidRPr="003154D9"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Pr="003154D9" w:rsidR="00927923" w:rsidTr="2BF25587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Pr="003154D9" w:rsidR="00717009" w:rsidTr="2BF25587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CC39AC" w:rsidR="00717009" w:rsidP="3AF3DACB" w:rsidRDefault="00B60DAD" w14:paraId="368B410B" w14:textId="347E19D6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Lese </w:t>
            </w:r>
            <w:r w:rsidRPr="00CC39AC" w:rsidR="00E5719F">
              <w:rPr>
                <w:rFonts w:ascii="Aptos" w:hAnsi="Aptos" w:eastAsia="Calibri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Pr="00CC39AC" w:rsidR="00846FD6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og vurdere</w:t>
            </w:r>
            <w:r w:rsidRPr="00CC39AC" w:rsidR="00E5719F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tekst</w:t>
            </w:r>
            <w:r w:rsidRPr="00CC39AC" w:rsidR="00846FD6">
              <w:rPr>
                <w:rFonts w:ascii="Aptos" w:hAnsi="Aptos" w:eastAsia="Calibri" w:cs="Calibri"/>
                <w:sz w:val="18"/>
                <w:szCs w:val="18"/>
                <w:lang w:val="es-ES"/>
              </w:rPr>
              <w:t>ar.</w:t>
            </w:r>
            <w:r w:rsidR="002B1E05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 Samanlikne bøker. 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CC39AC" w:rsidR="00717009" w:rsidP="3AF3DACB" w:rsidRDefault="00D55FB9" w14:paraId="0BE12DC8" w14:textId="15B94585">
            <w:pPr>
              <w:rPr>
                <w:rFonts w:ascii="Aptos" w:hAnsi="Aptos" w:eastAsia="Calibri" w:cstheme="minorHAns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>No English this week!</w:t>
            </w:r>
          </w:p>
          <w:p w:rsidRPr="00CC39AC" w:rsidR="00717009" w:rsidP="6F10E48B" w:rsidRDefault="00717009" w14:paraId="34EF0E53" w14:textId="1688AD63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717009" w:rsidTr="2BF25587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154D9" w:rsidR="00717009" w:rsidP="3AF3DACB" w:rsidRDefault="573DDA28" w14:paraId="42D7E238" w14:textId="3D95075F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>Å tolke og analysere statisti</w:t>
            </w:r>
            <w:r w:rsidRPr="3AF3DACB" w:rsidR="5C988CC5">
              <w:rPr>
                <w:rFonts w:ascii="Aptos" w:hAnsi="Aptos" w:eastAsia="Calibri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>ke framstillingar</w:t>
            </w:r>
            <w:r w:rsidRPr="3AF3DACB" w:rsidR="1612F5BF">
              <w:rPr>
                <w:rFonts w:ascii="Aptos" w:hAnsi="Aptos" w:eastAsia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2BF25587" w:rsidRDefault="79EEA2E5" w14:paraId="01470975" w14:textId="5F2F52CC">
            <w:p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2B2B2B"/>
                <w:sz w:val="20"/>
                <w:szCs w:val="20"/>
                <w:lang w:val="es-ES"/>
              </w:rPr>
            </w:pPr>
            <w:r w:rsidRPr="2BF25587">
              <w:rPr>
                <w:rFonts w:ascii="Aptos" w:hAnsi="Aptos" w:eastAsia="Aptos" w:cs="Aptos"/>
                <w:color w:val="2B2B2B"/>
                <w:sz w:val="20"/>
                <w:szCs w:val="20"/>
                <w:lang w:val="es-ES"/>
              </w:rPr>
              <w:t>drøfte spørsmål knyttet til seksuell og reproduktiv helse</w:t>
            </w:r>
          </w:p>
          <w:p w:rsidRPr="00CC39AC" w:rsidR="00717009" w:rsidP="2BF25587" w:rsidRDefault="00717009" w14:paraId="1465543B" w14:textId="303DF547">
            <w:pPr>
              <w:spacing w:before="120" w:after="120"/>
              <w:rPr>
                <w:rFonts w:ascii="Aptos" w:hAnsi="Aptos" w:eastAsia="Roboto" w:cstheme="minorBidi"/>
                <w:color w:val="303030"/>
                <w:sz w:val="18"/>
                <w:szCs w:val="18"/>
                <w:lang w:val="es-ES"/>
              </w:rPr>
            </w:pPr>
          </w:p>
        </w:tc>
      </w:tr>
      <w:tr w:rsidRPr="003154D9" w:rsidR="00717009" w:rsidTr="2BF25587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CC39AC" w:rsidR="00717009" w:rsidP="3AF3DACB" w:rsidRDefault="50D2C9B1" w14:paraId="09C2E4D1" w14:textId="5F3C6E3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:rsidRPr="003154D9" w:rsidR="00717009" w:rsidP="3AF3DACB" w:rsidRDefault="50D2C9B1" w14:paraId="3712AFFD" w14:textId="02F37827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3AF3DACB" w:rsidRDefault="002F4941" w14:paraId="20CC6584" w14:textId="13CCBFF1">
            <w:pPr>
              <w:rPr>
                <w:rFonts w:ascii="Aptos" w:hAnsi="Aptos" w:eastAsia="Calibri" w:cstheme="minorHAns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 xml:space="preserve">Vi lærer om andre verdenskrig. </w:t>
            </w:r>
            <w:r w:rsidRPr="00CC39AC" w:rsidR="4D3E031A">
              <w:rPr>
                <w:rFonts w:ascii="Aptos" w:hAnsi="Aptos" w:eastAsia="Calibr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Pr="003154D9" w:rsidR="009547BF" w:rsidTr="2BF25587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4087F2EA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CC39AC" w:rsidR="009547BF" w:rsidP="3AF3DACB" w:rsidRDefault="4087F2EA" w14:paraId="3056EBDB" w14:textId="0185139C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CC39AC" w:rsidR="009547BF" w:rsidP="3AF3DACB" w:rsidRDefault="4087F2EA" w14:paraId="6D782BB2" w14:textId="60D1C632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Calibri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:rsidRPr="003154D9" w:rsidR="009547BF" w:rsidP="00717009" w:rsidRDefault="009547BF" w14:paraId="0CF56754" w14:textId="3D9FA3AD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003154D9">
              <w:rPr>
                <w:rFonts w:ascii="Aptos" w:hAnsi="Aptos" w:eastAsia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:rsidRPr="003154D9" w:rsidR="009547BF" w:rsidP="3AF3DACB" w:rsidRDefault="4087F2EA" w14:paraId="2A3B9EB3" w14:textId="77777777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:rsidRPr="003154D9" w:rsidR="009547BF" w:rsidP="3AF3DACB" w:rsidRDefault="4087F2EA" w14:paraId="3078B859" w14:textId="77777777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:rsidRPr="003154D9" w:rsidR="009547BF" w:rsidP="3AF3DACB" w:rsidRDefault="4087F2EA" w14:paraId="69DF8430" w14:textId="0C8A4B55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Pr="003154D9" w:rsidR="009547BF" w:rsidTr="2BF25587" w14:paraId="51233101" w14:textId="77777777">
        <w:trPr>
          <w:trHeight w:val="132"/>
        </w:trPr>
        <w:tc>
          <w:tcPr>
            <w:tcW w:w="1834" w:type="dxa"/>
          </w:tcPr>
          <w:p w:rsidRPr="003154D9" w:rsidR="009547BF" w:rsidP="00717009" w:rsidRDefault="009547BF" w14:paraId="30BE0B0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590C09B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00717009" w:rsidRDefault="009547BF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201C01" w:rsidR="00201C01" w:rsidP="76593562" w:rsidRDefault="00201C01" w14:paraId="3D46EECC" w14:textId="77777777">
            <w:pPr>
              <w:pStyle w:val="ListParagraph"/>
              <w:numPr>
                <w:ilvl w:val="0"/>
                <w:numId w:val="43"/>
              </w:numPr>
              <w:spacing w:after="160"/>
              <w:ind w:left="114" w:hanging="218"/>
              <w:rPr>
                <w:rFonts w:ascii="Aptos" w:hAnsi="Aptos" w:eastAsiaTheme="minorEastAsia"/>
                <w:sz w:val="20"/>
                <w:szCs w:val="20"/>
                <w:lang w:val="es-ES"/>
              </w:rPr>
            </w:pPr>
            <w:r w:rsidRPr="76593562">
              <w:rPr>
                <w:rFonts w:ascii="Aptos" w:hAnsi="Aptos" w:eastAsiaTheme="minorEastAsia"/>
                <w:sz w:val="20"/>
                <w:szCs w:val="20"/>
                <w:lang w:val="es-ES"/>
              </w:rPr>
              <w:t>Bruke Engelsk muntilg og skriftig i digital samhandling tilpasset formaål, motakker og situasjon.</w:t>
            </w:r>
          </w:p>
          <w:p w:rsidRPr="00201C01" w:rsidR="00201C01" w:rsidP="00201C01" w:rsidRDefault="00201C01" w14:paraId="6543D223" w14:textId="77777777">
            <w:pPr>
              <w:pStyle w:val="ListParagraph"/>
              <w:numPr>
                <w:ilvl w:val="0"/>
                <w:numId w:val="43"/>
              </w:numPr>
              <w:spacing w:after="160"/>
              <w:ind w:left="114" w:hanging="218"/>
              <w:rPr>
                <w:rFonts w:ascii="Aptos" w:hAnsi="Aptos" w:eastAsiaTheme="minorEastAsia"/>
                <w:sz w:val="20"/>
                <w:szCs w:val="20"/>
                <w:lang w:val="nn-NO"/>
              </w:rPr>
            </w:pPr>
            <w:r w:rsidRPr="00201C01">
              <w:rPr>
                <w:rFonts w:ascii="Aptos" w:hAnsi="Aptos" w:eastAsiaTheme="minorEastAsia"/>
                <w:sz w:val="20"/>
                <w:szCs w:val="20"/>
                <w:lang w:val="nn-NO"/>
              </w:rPr>
              <w:t>Reflektere over variasjon i tenkesett, kommunikasjonsmoønstre og samhandlingsformer i den virtuelle og vikelige verden.</w:t>
            </w:r>
          </w:p>
          <w:p w:rsidRPr="00201C01" w:rsidR="00201C01" w:rsidP="76593562" w:rsidRDefault="00201C01" w14:paraId="78584945" w14:textId="77777777">
            <w:pPr>
              <w:pStyle w:val="ListParagraph"/>
              <w:numPr>
                <w:ilvl w:val="0"/>
                <w:numId w:val="43"/>
              </w:numPr>
              <w:spacing w:after="160"/>
              <w:ind w:left="114" w:hanging="218"/>
              <w:rPr>
                <w:rFonts w:ascii="Aptos" w:hAnsi="Aptos" w:eastAsiaTheme="minorEastAsia"/>
                <w:sz w:val="20"/>
                <w:szCs w:val="20"/>
                <w:lang w:val="es-ES"/>
              </w:rPr>
            </w:pPr>
            <w:r w:rsidRPr="76593562">
              <w:rPr>
                <w:rFonts w:ascii="Aptos" w:hAnsi="Aptos" w:eastAsiaTheme="minorEastAsia"/>
                <w:sz w:val="20"/>
                <w:szCs w:val="20"/>
                <w:lang w:val="es-ES"/>
              </w:rPr>
              <w:t>Utforske og reflektere over hvordan synsvinkel og avsender kan påvirke et budskap.</w:t>
            </w:r>
          </w:p>
          <w:p w:rsidRPr="00201C01" w:rsidR="009547BF" w:rsidP="76593562" w:rsidRDefault="00201C01" w14:paraId="3DDC8D3D" w14:textId="53261DF6">
            <w:pPr>
              <w:pStyle w:val="ListParagraph"/>
              <w:numPr>
                <w:ilvl w:val="0"/>
                <w:numId w:val="43"/>
              </w:numPr>
              <w:spacing w:after="160"/>
              <w:ind w:left="114" w:hanging="218"/>
              <w:rPr>
                <w:rFonts w:eastAsiaTheme="minorEastAsia"/>
                <w:lang w:val="es-ES"/>
              </w:rPr>
            </w:pPr>
            <w:r w:rsidRPr="76593562">
              <w:rPr>
                <w:rFonts w:ascii="Aptos" w:hAnsi="Aptos" w:eastAsiaTheme="minorEastAsia"/>
                <w:sz w:val="20"/>
                <w:szCs w:val="20"/>
                <w:lang w:val="es-ES"/>
              </w:rPr>
              <w:t>Bruke kilder på en kritisk og ettertelig måte og følge regler for personvern og opphavsrett.</w:t>
            </w:r>
          </w:p>
        </w:tc>
      </w:tr>
      <w:tr w:rsidRPr="003154D9" w:rsidR="009547BF" w:rsidTr="2BF25587" w14:paraId="1964F77E" w14:textId="77777777">
        <w:trPr>
          <w:trHeight w:val="193"/>
        </w:trPr>
        <w:tc>
          <w:tcPr>
            <w:tcW w:w="1834" w:type="dxa"/>
          </w:tcPr>
          <w:p w:rsidRPr="003154D9" w:rsidR="009547BF" w:rsidP="00717009" w:rsidRDefault="009547BF" w14:paraId="4E1BD70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1D14A4A0" w14:textId="486C2CA4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:rsidRPr="003154D9" w:rsidR="009547BF" w:rsidP="3AF3DACB" w:rsidRDefault="73D674E6" w14:paraId="56F1E82D" w14:textId="30642078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Farger, klede og utsende. Kunne beskrive ein person</w:t>
            </w:r>
            <w:r w:rsidR="00310A6E"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Pr="003154D9" w:rsidR="009547BF" w:rsidTr="2BF25587" w14:paraId="64FF2BD7" w14:textId="77777777">
        <w:trPr>
          <w:trHeight w:val="192"/>
        </w:trPr>
        <w:tc>
          <w:tcPr>
            <w:tcW w:w="1834" w:type="dxa"/>
          </w:tcPr>
          <w:p w:rsidRPr="003154D9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3154D9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3154D9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:rsidRPr="003154D9" w:rsidR="009547BF" w:rsidP="3AF3DACB" w:rsidRDefault="00D55FB9" w14:paraId="0BAC1DC8" w14:textId="3CD1AFD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>
              <w:rPr>
                <w:rFonts w:ascii="Aptos" w:hAnsi="Aptos" w:cs="Calibri"/>
                <w:sz w:val="18"/>
                <w:szCs w:val="18"/>
                <w:lang w:val="es-ES"/>
              </w:rPr>
              <w:t xml:space="preserve">Repetisjon av presens perfektum, transportmiddel og </w:t>
            </w:r>
            <w:r w:rsidR="000D4727">
              <w:rPr>
                <w:rFonts w:ascii="Aptos" w:hAnsi="Aptos" w:cs="Calibri"/>
                <w:sz w:val="18"/>
                <w:szCs w:val="18"/>
                <w:lang w:val="es-ES"/>
              </w:rPr>
              <w:t>veibeskrivelsar</w:t>
            </w:r>
          </w:p>
        </w:tc>
      </w:tr>
      <w:tr w:rsidRPr="003154D9" w:rsidR="00717009" w:rsidTr="2BF25587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C39AC" w:rsidR="00717009" w:rsidP="3AF3DACB" w:rsidRDefault="1FF8911C" w14:paraId="0EB0F28F" w14:textId="582A773B">
            <w:pPr>
              <w:pStyle w:val="ListParagraph"/>
              <w:numPr>
                <w:ilvl w:val="0"/>
                <w:numId w:val="3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:rsidRPr="00CC39AC" w:rsidR="00717009" w:rsidP="3AF3DACB" w:rsidRDefault="1FF8911C" w14:paraId="1E3C420D" w14:textId="1093426C">
            <w:pPr>
              <w:pStyle w:val="ListParagraph"/>
              <w:numPr>
                <w:ilvl w:val="0"/>
                <w:numId w:val="3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:rsidRPr="003154D9" w:rsidR="00717009" w:rsidP="3AF3DACB" w:rsidRDefault="1FF8911C" w14:paraId="0B876D96" w14:textId="16D27B2B">
            <w:pPr>
              <w:pStyle w:val="ListParagraph"/>
              <w:numPr>
                <w:ilvl w:val="0"/>
                <w:numId w:val="3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154D9" w:rsidR="00717009" w:rsidP="3AF3DACB" w:rsidRDefault="222D6A98" w14:paraId="0A2A58A4" w14:textId="596125B5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Pr="003154D9" w:rsidR="00717009" w:rsidTr="2BF25587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CD7A7E" w:rsidR="00CD7A7E" w:rsidP="00CD7A7E" w:rsidRDefault="00CD7A7E" w14:paraId="4C6C7765" w14:textId="77777777">
            <w:pPr>
              <w:numPr>
                <w:ilvl w:val="0"/>
                <w:numId w:val="40"/>
              </w:num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</w:pPr>
            <w:r w:rsidRPr="00CD7A7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  <w:t>Matkultur, råvarer og matlagingsmetodar:</w:t>
            </w:r>
          </w:p>
          <w:p w:rsidRPr="00CC39AC" w:rsidR="000B7703" w:rsidP="00CC39AC" w:rsidRDefault="00CD7A7E" w14:paraId="7DEF3C29" w14:textId="60E69B2D">
            <w:pPr>
              <w:numPr>
                <w:ilvl w:val="0"/>
                <w:numId w:val="40"/>
              </w:num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</w:pPr>
            <w:r w:rsidRPr="00CD7A7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  <w:t>Lage mat frå norsk og samisk kultur og frå andre kulturar og samanlikne og utforske råvarer og matlagingsmetodar som blir brukte i ulike matkulturar.</w:t>
            </w:r>
          </w:p>
        </w:tc>
      </w:tr>
    </w:tbl>
    <w:p w:rsidRPr="003154D9" w:rsidR="006B0686" w:rsidP="00D71FD8" w:rsidRDefault="006B0686" w14:paraId="0BBBDED8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3154D9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3154D9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3154D9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Pr="003154D9" w:rsidR="00D71FD8" w:rsidTr="7E03F20A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Pr="003154D9" w:rsidR="004F7A71" w:rsidTr="7E03F20A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tcMar/>
          </w:tcPr>
          <w:p w:rsidRPr="003154D9"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3154D9" w:rsidR="0024027D" w:rsidTr="7E03F20A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3AF3DACB" w:rsidRDefault="00DB59DD" w14:paraId="2FF78EE9" w14:textId="69CBA54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00046C77" w:rsidRDefault="0024027D" w14:paraId="47325A7C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2023A2EA" w:rsidP="7E03F20A" w:rsidRDefault="2023A2EA" w14:paraId="201EF5F4" w14:textId="5658A533">
            <w:pPr>
              <w:pStyle w:val="ListParagraph"/>
              <w:numPr>
                <w:ilvl w:val="0"/>
                <w:numId w:val="8"/>
              </w:numPr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</w:pPr>
            <w:r w:rsidRPr="7E03F20A" w:rsidR="2023A2EA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Byte plassar</w:t>
            </w:r>
          </w:p>
          <w:p w:rsidR="28E309D8" w:rsidP="07345B57" w:rsidRDefault="28E309D8" w14:paraId="29D2FEDF" w14:textId="1E6C1DDF">
            <w:pPr>
              <w:pStyle w:val="ListParagraph"/>
              <w:numPr>
                <w:ilvl w:val="0"/>
                <w:numId w:val="8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7345B5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Gjennomgang av arbeidsplan </w:t>
            </w:r>
          </w:p>
          <w:p w:rsidRPr="003154D9" w:rsidR="0024027D" w:rsidP="07345B57" w:rsidRDefault="28E309D8" w14:paraId="71C618B7" w14:textId="07570795">
            <w:pPr>
              <w:pStyle w:val="ListParagraph"/>
              <w:numPr>
                <w:ilvl w:val="0"/>
                <w:numId w:val="8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7345B5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Går gjennom oppgåva for arbeidsveka</w:t>
            </w:r>
          </w:p>
        </w:tc>
      </w:tr>
      <w:tr w:rsidRPr="003154D9" w:rsidR="00D67FDD" w:rsidTr="7E03F20A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67FDD" w:rsidP="3AF3DACB" w:rsidRDefault="00DB59DD" w14:paraId="7C7626B0" w14:textId="0C5A27C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  <w:tcMar/>
          </w:tcPr>
          <w:p w:rsidRPr="003154D9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67FDD" w:rsidP="07345B57" w:rsidRDefault="5FEC432D" w14:paraId="45452315" w14:textId="30BB1809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7345B5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 Siste gruppe framfører</w:t>
            </w:r>
          </w:p>
          <w:p w:rsidRPr="003154D9" w:rsidR="00D67FDD" w:rsidP="07345B57" w:rsidRDefault="5FEC432D" w14:paraId="1C91B6EA" w14:textId="024F6308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7345B5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Innføring i livsynshumanismen</w:t>
            </w:r>
          </w:p>
        </w:tc>
      </w:tr>
      <w:tr w:rsidRPr="003154D9" w:rsidR="00A75E07" w:rsidTr="7E03F20A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3AF3DACB" w:rsidRDefault="67163D2E" w14:paraId="66FB809E" w14:textId="0BFDE21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915FD8" w:rsidP="3AF3DACB" w:rsidRDefault="00915FD8" w14:paraId="7072D1C1" w14:textId="6C3B59A4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3154D9" w:rsidR="00D2592D" w:rsidTr="7E03F20A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2592D" w:rsidP="3AF3DACB" w:rsidRDefault="5073B367" w14:paraId="00335DCA" w14:textId="695973D4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  <w:tcMar/>
          </w:tcPr>
          <w:p w:rsidRPr="003154D9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2592D" w:rsidP="3AF3DACB" w:rsidRDefault="00154B8A" w14:paraId="51210BE6" w14:textId="6D197AF3">
            <w:pPr>
              <w:rPr>
                <w:rFonts w:ascii="Aptos" w:hAnsi="Aptos" w:eastAsia="Aptos"/>
                <w:sz w:val="18"/>
                <w:szCs w:val="18"/>
                <w:lang w:val="es-ES"/>
              </w:rPr>
            </w:pPr>
            <w:r>
              <w:rPr>
                <w:rFonts w:ascii="Aptos" w:hAnsi="Aptos" w:eastAsia="Aptos"/>
                <w:sz w:val="18"/>
                <w:szCs w:val="18"/>
                <w:lang w:val="es-ES"/>
              </w:rPr>
              <w:t>Working in pairs make a plan for recording in your debate.</w:t>
            </w:r>
          </w:p>
        </w:tc>
      </w:tr>
      <w:tr w:rsidRPr="003154D9" w:rsidR="00A75E07" w:rsidTr="7E03F20A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3AF3DACB" w:rsidRDefault="35649D27" w14:paraId="683623B9" w14:textId="2C4E02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A75E07" w:rsidP="3AF3DACB" w:rsidRDefault="000D4727" w14:paraId="690A1C98" w14:textId="373B3A63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jobbar med </w:t>
            </w:r>
            <w:r w:rsidR="00413050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repetisjonshefte</w:t>
            </w:r>
            <w:r w:rsidR="00D00434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 Parte 4 Qué ha pasado?</w:t>
            </w:r>
          </w:p>
        </w:tc>
      </w:tr>
      <w:tr w:rsidRPr="003154D9" w:rsidR="0027790F" w:rsidTr="7E03F20A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4795AA73" w14:textId="77474E1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27790F" w:rsidP="0027790F" w:rsidRDefault="0027790F" w14:paraId="759EF548" w14:textId="1F58F684">
            <w:pPr/>
            <w:r w:rsidRPr="7E03F20A" w:rsidR="2A6BC4FB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Dokumentering og rekneskap i elevbedrifa</w:t>
            </w:r>
          </w:p>
        </w:tc>
      </w:tr>
      <w:tr w:rsidRPr="003154D9" w:rsidR="0027790F" w:rsidTr="7E03F20A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4BF247C" w14:textId="7824F67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1F6F36" w:rsidP="3AF3DACB" w:rsidRDefault="00D00434" w14:paraId="25557BF7" w14:textId="7A71761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samanliknar bøker og </w:t>
            </w:r>
            <w:r w:rsidR="002F4702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skriv på </w:t>
            </w:r>
            <w:r w:rsidR="00085BEB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plakatane i grupper.</w:t>
            </w:r>
          </w:p>
        </w:tc>
      </w:tr>
      <w:tr w:rsidRPr="003154D9" w:rsidR="0027790F" w:rsidTr="7E03F20A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62783B76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3154D9" w:rsidR="0027790F" w:rsidP="0027790F" w:rsidRDefault="0027790F" w14:paraId="398E188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7E03F20A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20661C53" w14:textId="3DBFFCB8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AF3DACB" w:rsidRDefault="0027790F" w14:paraId="08594E95" w14:textId="4CB6A14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3AF3DACB" w:rsidRDefault="5409D733" w14:paraId="652866F8" w14:textId="4D7815CB">
            <w:r w:rsidRPr="2BF25587">
              <w:rPr>
                <w:rFonts w:ascii="Aptos" w:hAnsi="Aptos" w:eastAsia="Segoe UI Emoji" w:cs="Segoe UI Emoji"/>
                <w:sz w:val="18"/>
                <w:szCs w:val="18"/>
                <w:lang w:val="es-ES"/>
              </w:rPr>
              <w:t>Repetisjon</w:t>
            </w:r>
          </w:p>
        </w:tc>
      </w:tr>
      <w:tr w:rsidRPr="003154D9" w:rsidR="0027790F" w:rsidTr="7E03F20A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03D807A4" w14:textId="175414F1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3CB9913" w:rsidRDefault="0027790F" w14:paraId="11A9D67A" w14:textId="057B06B4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5ADBFB50" w:rsidRDefault="22027A8C" w14:paraId="3B95CD21" w14:textId="661FB060">
            <w:r w:rsidRPr="2BF2558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Programmering i matte og naturfag</w:t>
            </w:r>
          </w:p>
        </w:tc>
      </w:tr>
      <w:tr w:rsidRPr="003154D9" w:rsidR="0027790F" w:rsidTr="7E03F20A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2E233EE4" w14:textId="71784A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027790F" w:rsidRDefault="0027790F" w14:paraId="193087D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3AF3DACB" w:rsidRDefault="002F4941" w14:paraId="75D758B4" w14:textId="4AB7557B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 xml:space="preserve">Vi bruker tiden på å forberede oss på fagsamtalene etter arbeidsveka. </w:t>
            </w:r>
          </w:p>
        </w:tc>
      </w:tr>
      <w:tr w:rsidRPr="003154D9" w:rsidR="0027790F" w:rsidTr="7E03F20A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B9C41ED" w14:textId="173ACC9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AF3DACB" w:rsidRDefault="0027790F" w14:paraId="149A0FC5" w14:textId="4E95CB2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B22F5F" w:rsidP="3AF3DACB" w:rsidRDefault="73855228" w14:paraId="755BB6E7" w14:textId="11602365">
            <w:r w:rsidRPr="07345B5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Livssynshumanismen. Me les og gjer oppgåver </w:t>
            </w:r>
          </w:p>
        </w:tc>
      </w:tr>
      <w:tr w:rsidRPr="003154D9" w:rsidR="0027790F" w:rsidTr="7E03F20A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5260E96D" w14:textId="53108A42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027790F" w:rsidRDefault="0027790F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7E03F20A" w:rsidRDefault="0027790F" w14:paraId="10CB681A" w14:textId="06B4DF75">
            <w:pPr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</w:pPr>
            <w:r w:rsidRPr="7E03F20A" w:rsidR="4C0BE1EA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Me </w:t>
            </w:r>
            <w:r w:rsidRPr="7E03F20A" w:rsidR="4C0BE1EA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>speler</w:t>
            </w:r>
            <w:r w:rsidRPr="7E03F20A" w:rsidR="4C0BE1EA">
              <w:rPr>
                <w:rFonts w:ascii="Aptos" w:hAnsi="Aptos" w:eastAsia="Calibri" w:cs="Arial" w:cstheme="minorBidi"/>
                <w:sz w:val="18"/>
                <w:szCs w:val="18"/>
                <w:lang w:val="es-ES"/>
              </w:rPr>
              <w:t xml:space="preserve"> volleyball inne</w:t>
            </w:r>
          </w:p>
        </w:tc>
      </w:tr>
      <w:tr w:rsidRPr="003154D9" w:rsidR="0027790F" w:rsidTr="7E03F20A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0B1DB12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3154D9" w:rsidR="0027790F" w:rsidP="0027790F" w:rsidRDefault="0027790F" w14:paraId="0D21DCD8" w14:textId="11313509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7E03F20A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03A4CDC8" w14:textId="118F82CA">
            <w:pPr>
              <w:rPr>
                <w:rFonts w:ascii="Calibri" w:hAnsi="Calibri" w:eastAsia="Calibri" w:cs="Calibri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0E2118" w:rsidR="0027790F" w:rsidP="0D9465CC" w:rsidRDefault="00FD1886" w14:paraId="64772548" w14:textId="104E1327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76593562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 xml:space="preserve">Sørg for at du har oppskrifta di </w:t>
            </w:r>
            <w:r w:rsidRPr="76593562" w:rsidR="00570BEA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klar til prøven</w:t>
            </w:r>
            <w:r w:rsidRPr="76593562" w:rsidR="00E20B17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0CC39AC" w:rsidRDefault="00BE2624" w14:paraId="49DE1AC4" w14:textId="34600AF5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76593562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  <w:t>Gjærdeigsprøve</w:t>
            </w:r>
          </w:p>
        </w:tc>
      </w:tr>
      <w:tr w:rsidRPr="003154D9" w:rsidR="0027790F" w:rsidTr="7E03F20A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3FB8CF61" w14:textId="4E68E9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53F5202C" w:rsidRDefault="0027790F" w14:paraId="2FF896C1" w14:textId="3B2B33D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345B57" w:rsidRDefault="2083BAC5" w14:paraId="6EBC2DC5" w14:textId="26A4712D">
            <w:pPr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</w:pPr>
            <w:r w:rsidRPr="07345B57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 xml:space="preserve">Gjer ferdig </w:t>
            </w:r>
            <w:r w:rsidRPr="07345B57" w:rsidR="2E07F982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>“</w:t>
            </w:r>
            <w:r w:rsidRPr="07345B57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>papir og kort</w:t>
            </w:r>
            <w:r w:rsidRPr="07345B57" w:rsidR="79946903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>”</w:t>
            </w:r>
            <w:r w:rsidRPr="07345B57" w:rsidR="4F31155B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>-</w:t>
            </w:r>
            <w:r w:rsidRPr="07345B57"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  <w:t xml:space="preserve">oppgåva. Dei som er ferdig lager kjøleskapsmagnet av lufttørkandeleire. </w:t>
            </w:r>
          </w:p>
        </w:tc>
      </w:tr>
      <w:tr w:rsidRPr="003154D9" w:rsidR="0027790F" w:rsidTr="7E03F20A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3AF3DACB" w:rsidRDefault="369F47F9" w14:paraId="4199D52B" w14:textId="314A711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3AF3DACB" w:rsidRDefault="0027790F" w14:paraId="45939A07" w14:textId="6C58A86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F1082F" w:rsidP="3AF3DACB" w:rsidRDefault="00085BEB" w14:paraId="4A88DC5A" w14:textId="6B8DA893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les og </w:t>
            </w:r>
            <w:r w:rsidR="002957DE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snakkar om bøkene. </w:t>
            </w:r>
          </w:p>
        </w:tc>
      </w:tr>
    </w:tbl>
    <w:p w:rsidRPr="003154D9" w:rsidR="00922A25" w:rsidRDefault="00922A25" w14:paraId="11BFC0FC" w14:textId="057ADC22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5"/>
        <w:gridCol w:w="4808"/>
      </w:tblGrid>
      <w:tr w:rsidRPr="003154D9" w:rsidR="1AE48994" w:rsidTr="009962A2" w14:paraId="4377D0F0" w14:textId="77777777">
        <w:trPr>
          <w:trHeight w:val="300"/>
        </w:trPr>
        <w:tc>
          <w:tcPr>
            <w:tcW w:w="177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69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Pr="003154D9" w:rsidR="009962A2" w:rsidTr="009962A2" w14:paraId="3B787913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26FA4F88" w14:textId="22638CBB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1AE48994" w:rsidRDefault="009962A2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="009962A2" w:rsidP="3AF3DACB" w:rsidRDefault="009962A2" w14:paraId="595DCAE9" w14:textId="77777777">
            <w:pPr>
              <w:rPr>
                <w:rFonts w:eastAsia="Calibri"/>
                <w:lang w:val="es-ES"/>
              </w:rPr>
            </w:pPr>
          </w:p>
          <w:p w:rsidRPr="00E64EBF" w:rsidR="00A447E5" w:rsidP="00E64EBF" w:rsidRDefault="00E64EBF" w14:paraId="6BE86AE6" w14:textId="678CFB1E">
            <w:pPr>
              <w:jc w:val="center"/>
              <w:rPr>
                <w:rFonts w:ascii="Aptos" w:hAnsi="Aptos" w:eastAsia="Calibri"/>
                <w:lang w:val="es-ES"/>
              </w:rPr>
            </w:pPr>
            <w:r w:rsidRPr="00E64EBF">
              <w:rPr>
                <w:rFonts w:ascii="Aptos" w:hAnsi="Aptos" w:eastAsia="Calibri"/>
                <w:lang w:val="es-ES"/>
              </w:rPr>
              <w:t>FRI!</w:t>
            </w:r>
          </w:p>
          <w:p w:rsidR="009962A2" w:rsidP="009962A2" w:rsidRDefault="009962A2" w14:paraId="32EC827C" w14:textId="77777777">
            <w:pPr>
              <w:jc w:val="center"/>
              <w:rPr>
                <w:rFonts w:eastAsia="Calibri"/>
                <w:lang w:val="es-ES"/>
              </w:rPr>
            </w:pPr>
          </w:p>
          <w:p w:rsidRPr="003154D9" w:rsidR="009962A2" w:rsidP="00282F46" w:rsidRDefault="00E64EBF" w14:paraId="74DDAC84" w14:textId="03E5FE78">
            <w:pPr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Kristi himmelfart</w:t>
            </w:r>
            <w:r w:rsidR="00282F46">
              <w:rPr>
                <w:rFonts w:eastAsia="Calibri"/>
                <w:lang w:val="es-ES"/>
              </w:rPr>
              <w:t>sdag</w:t>
            </w:r>
          </w:p>
        </w:tc>
      </w:tr>
      <w:tr w:rsidRPr="003154D9" w:rsidR="009962A2" w:rsidTr="009962A2" w14:paraId="0F7CDBDD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1D628BEB" w14:textId="0264FE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77A278CB" w14:textId="5238E622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9962A2" w:rsidP="3AF3DACB" w:rsidRDefault="009962A2" w14:paraId="02DFFE7D" w14:textId="2C158FC3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3154D9" w:rsidR="009962A2" w:rsidTr="009962A2" w14:paraId="7F10FD05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6ABF9964" w14:textId="260B300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6F10E48B" w:rsidRDefault="009962A2" w14:paraId="7CC3DA13" w14:textId="04A113D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9962A2" w:rsidP="3AF3DACB" w:rsidRDefault="009962A2" w14:paraId="0A890558" w14:textId="6BE18C54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</w:p>
        </w:tc>
      </w:tr>
      <w:tr w:rsidRPr="003154D9" w:rsidR="009962A2" w:rsidTr="009962A2" w14:paraId="2296F6C3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37FDA226" w14:textId="6B4DBB7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55BDD5BA" w:rsidRDefault="009962A2" w14:paraId="1636C5AB" w14:textId="67A462A2"/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9962A2" w:rsidP="3AF3DACB" w:rsidRDefault="009962A2" w14:paraId="544653E6" w14:textId="46D15486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9962A2" w:rsidTr="009962A2" w14:paraId="476AC15C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3AF3DACB" w:rsidRDefault="009962A2" w14:paraId="35232866" w14:textId="36EF2FC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3154D9" w:rsidR="009962A2" w:rsidP="55BDD5BA" w:rsidRDefault="009962A2" w14:paraId="046C6E77" w14:textId="5669F77A">
            <w:pPr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009962A2" w:rsidP="3AF3DACB" w:rsidRDefault="009962A2" w14:paraId="484F0EE1" w14:textId="2868C568">
            <w:pPr>
              <w:rPr>
                <w:rFonts w:eastAsia="Calibri"/>
                <w:lang w:val="es-ES"/>
              </w:rPr>
            </w:pPr>
          </w:p>
        </w:tc>
      </w:tr>
      <w:tr w:rsidRPr="003154D9" w:rsidR="1AE48994" w:rsidTr="009962A2" w14:paraId="221F2E94" w14:textId="77777777">
        <w:trPr>
          <w:trHeight w:val="300"/>
        </w:trPr>
        <w:tc>
          <w:tcPr>
            <w:tcW w:w="177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Pr="003154D9" w:rsidR="1AE48994" w:rsidP="1AE48994" w:rsidRDefault="1AE48994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69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Pr="003154D9" w:rsidR="1AE48994" w:rsidP="1AE48994" w:rsidRDefault="1AE48994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</w:tcPr>
          <w:p w:rsidRPr="003154D9" w:rsidR="1AE48994" w:rsidP="1AE48994" w:rsidRDefault="1AE48994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E64EBF" w:rsidTr="009962A2" w14:paraId="7E2513FA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1E486419" w14:textId="55E4E1CF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00AE340C" w:rsidRDefault="00E64EBF" w14:paraId="602D2881" w14:textId="68430D5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="00E64EBF" w:rsidP="3F1C3037" w:rsidRDefault="00E64EBF" w14:paraId="4CFE39A5" w14:textId="77777777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  <w:p w:rsidR="00E64EBF" w:rsidP="3F1C3037" w:rsidRDefault="00E64EBF" w14:paraId="38B1770B" w14:textId="77777777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  <w:p w:rsidR="00E64EBF" w:rsidP="3F1C3037" w:rsidRDefault="00E64EBF" w14:paraId="6397024A" w14:textId="77777777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  <w:p w:rsidRPr="00E64EBF" w:rsidR="00E64EBF" w:rsidP="3F1C3037" w:rsidRDefault="00E64EBF" w14:paraId="56F084D9" w14:textId="33856497">
            <w:pPr>
              <w:jc w:val="center"/>
              <w:rPr>
                <w:rFonts w:ascii="Aptos" w:hAnsi="Aptos" w:eastAsia="Calibri" w:cstheme="minorBidi"/>
              </w:rPr>
            </w:pPr>
            <w:r w:rsidRPr="00E64EBF">
              <w:rPr>
                <w:rFonts w:ascii="Aptos" w:hAnsi="Aptos" w:eastAsia="Calibri" w:cstheme="minorBidi"/>
              </w:rPr>
              <w:t>FRI!</w:t>
            </w:r>
          </w:p>
        </w:tc>
      </w:tr>
      <w:tr w:rsidRPr="003154D9" w:rsidR="00E64EBF" w14:paraId="272D5C5F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675E6480" w14:textId="052693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48084808" w14:textId="583F3659">
            <w:pPr>
              <w:spacing w:line="276" w:lineRule="auto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3AF3DACB" w:rsidRDefault="00E64EBF" w14:paraId="716998D5" w14:textId="0C14D71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E64EBF" w14:paraId="304BAB6C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0D9AA811" w14:textId="1185D3D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6FC38BEE" w:rsidRDefault="00E64EBF" w14:paraId="012E5046" w14:textId="3EB5B268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00BA3BED" w:rsidRDefault="00E64EBF" w14:paraId="0A53D200" w14:textId="004F295D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E64EBF" w14:paraId="622045D0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00AE340C" w:rsidRDefault="00E64EBF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 w:rsidRPr="003154D9"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24944008" w:rsidRDefault="00E64EBF" w14:paraId="1818542D" w14:textId="7BD5B659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3AF3DACB" w:rsidRDefault="00E64EBF" w14:paraId="359C0EF9" w14:textId="7D0B5DF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E64EBF" w14:paraId="0ADDDD8D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20759356" w14:textId="11B72CC7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00AE340C" w:rsidRDefault="00E64EBF" w14:paraId="26A18CED" w14:textId="5EFFD9C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3AF3DACB" w:rsidRDefault="00E64EBF" w14:paraId="71EFDAED" w14:textId="3821A5B3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E64EBF" w14:paraId="3252273D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61ED8CB4" w14:textId="5450D43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6F174BA4" w:rsidRDefault="00E64EBF" w14:paraId="555796DB" w14:textId="7D76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55BDD5BA" w:rsidRDefault="00E64EBF" w14:paraId="51447068" w14:textId="4220847B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E64EBF" w14:paraId="4F7ABC9D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6FF39DF6" w14:textId="73C206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00AE340C" w:rsidRDefault="00E64EBF" w14:paraId="7458E0F4" w14:textId="548B72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3AF3DACB" w:rsidRDefault="00E64EBF" w14:paraId="2D0B6A27" w14:textId="714F4F0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E64EBF" w14:paraId="4679ECD1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3B42EA82" w14:textId="6B698D8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00AE340C" w:rsidRDefault="00E64EBF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55BDD5BA" w:rsidRDefault="00E64EBF" w14:paraId="10969C59" w14:textId="216B81CD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E64EBF" w14:paraId="70F058DF" w14:textId="77777777">
        <w:trPr>
          <w:trHeight w:val="300"/>
        </w:trPr>
        <w:tc>
          <w:tcPr>
            <w:tcW w:w="1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3AF3DACB" w:rsidRDefault="00E64EBF" w14:paraId="4F44FAA6" w14:textId="0B32547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E64EBF" w:rsidP="55BDD5BA" w:rsidRDefault="00E64EBF" w14:paraId="3BC19087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00E64EBF" w:rsidP="55BDD5BA" w:rsidRDefault="00E64EBF" w14:paraId="26343549" w14:textId="38554C71">
            <w:pPr>
              <w:jc w:val="center"/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</w:tbl>
    <w:p w:rsidRPr="003154D9" w:rsidR="00922A25" w:rsidRDefault="00922A25" w14:paraId="2E3E7246" w14:textId="047659F5"/>
    <w:p w:rsidRPr="003154D9" w:rsidR="00922A25" w:rsidRDefault="00922A25" w14:paraId="37913FF1" w14:textId="207F52D1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39611E"/>
    <w:multiLevelType w:val="hybridMultilevel"/>
    <w:tmpl w:val="2AE6356E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59D201"/>
    <w:multiLevelType w:val="hybridMultilevel"/>
    <w:tmpl w:val="2DE4CD24"/>
    <w:lvl w:ilvl="0" w:tplc="542A318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1CC0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525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8098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2421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AE4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0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D25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FC8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5F3671A"/>
    <w:multiLevelType w:val="hybridMultilevel"/>
    <w:tmpl w:val="C640F798"/>
    <w:lvl w:ilvl="0" w:tplc="355EA2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EAE6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41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CAA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006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6D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CF9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23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1669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2402367">
    <w:abstractNumId w:val="18"/>
  </w:num>
  <w:num w:numId="2" w16cid:durableId="1555239176">
    <w:abstractNumId w:val="34"/>
  </w:num>
  <w:num w:numId="3" w16cid:durableId="1115950832">
    <w:abstractNumId w:val="13"/>
  </w:num>
  <w:num w:numId="4" w16cid:durableId="1128469092">
    <w:abstractNumId w:val="11"/>
  </w:num>
  <w:num w:numId="5" w16cid:durableId="1160580363">
    <w:abstractNumId w:val="19"/>
  </w:num>
  <w:num w:numId="6" w16cid:durableId="1170751866">
    <w:abstractNumId w:val="29"/>
  </w:num>
  <w:num w:numId="7" w16cid:durableId="1181969919">
    <w:abstractNumId w:val="14"/>
  </w:num>
  <w:num w:numId="8" w16cid:durableId="1221819724">
    <w:abstractNumId w:val="35"/>
  </w:num>
  <w:num w:numId="9" w16cid:durableId="1295793797">
    <w:abstractNumId w:val="21"/>
  </w:num>
  <w:num w:numId="10" w16cid:durableId="1484010086">
    <w:abstractNumId w:val="15"/>
  </w:num>
  <w:num w:numId="11" w16cid:durableId="1505782093">
    <w:abstractNumId w:val="5"/>
  </w:num>
  <w:num w:numId="12" w16cid:durableId="1506090405">
    <w:abstractNumId w:val="37"/>
  </w:num>
  <w:num w:numId="13" w16cid:durableId="1539853456">
    <w:abstractNumId w:val="30"/>
  </w:num>
  <w:num w:numId="14" w16cid:durableId="1584025930">
    <w:abstractNumId w:val="41"/>
  </w:num>
  <w:num w:numId="15" w16cid:durableId="1598709515">
    <w:abstractNumId w:val="32"/>
  </w:num>
  <w:num w:numId="16" w16cid:durableId="1636523768">
    <w:abstractNumId w:val="17"/>
  </w:num>
  <w:num w:numId="17" w16cid:durableId="1705015968">
    <w:abstractNumId w:val="3"/>
  </w:num>
  <w:num w:numId="18" w16cid:durableId="1729953993">
    <w:abstractNumId w:val="28"/>
  </w:num>
  <w:num w:numId="19" w16cid:durableId="1757163542">
    <w:abstractNumId w:val="26"/>
  </w:num>
  <w:num w:numId="20" w16cid:durableId="1802847463">
    <w:abstractNumId w:val="31"/>
  </w:num>
  <w:num w:numId="21" w16cid:durableId="1814902638">
    <w:abstractNumId w:val="22"/>
  </w:num>
  <w:num w:numId="22" w16cid:durableId="1898660153">
    <w:abstractNumId w:val="20"/>
  </w:num>
  <w:num w:numId="23" w16cid:durableId="1943763403">
    <w:abstractNumId w:val="10"/>
  </w:num>
  <w:num w:numId="24" w16cid:durableId="2048345">
    <w:abstractNumId w:val="23"/>
  </w:num>
  <w:num w:numId="25" w16cid:durableId="2061856177">
    <w:abstractNumId w:val="33"/>
  </w:num>
  <w:num w:numId="26" w16cid:durableId="293410437">
    <w:abstractNumId w:val="0"/>
  </w:num>
  <w:num w:numId="27" w16cid:durableId="387264003">
    <w:abstractNumId w:val="39"/>
  </w:num>
  <w:num w:numId="28" w16cid:durableId="467206719">
    <w:abstractNumId w:val="8"/>
  </w:num>
  <w:num w:numId="29" w16cid:durableId="478615122">
    <w:abstractNumId w:val="4"/>
  </w:num>
  <w:num w:numId="30" w16cid:durableId="512376438">
    <w:abstractNumId w:val="1"/>
  </w:num>
  <w:num w:numId="31" w16cid:durableId="586698090">
    <w:abstractNumId w:val="38"/>
  </w:num>
  <w:num w:numId="32" w16cid:durableId="671446026">
    <w:abstractNumId w:val="36"/>
  </w:num>
  <w:num w:numId="33" w16cid:durableId="776604775">
    <w:abstractNumId w:val="2"/>
  </w:num>
  <w:num w:numId="34" w16cid:durableId="914127356">
    <w:abstractNumId w:val="40"/>
  </w:num>
  <w:num w:numId="35" w16cid:durableId="935675366">
    <w:abstractNumId w:val="9"/>
  </w:num>
  <w:num w:numId="36" w16cid:durableId="331297465">
    <w:abstractNumId w:val="16"/>
  </w:num>
  <w:num w:numId="37" w16cid:durableId="283655303">
    <w:abstractNumId w:val="25"/>
  </w:num>
  <w:num w:numId="38" w16cid:durableId="400180493">
    <w:abstractNumId w:val="24"/>
  </w:num>
  <w:num w:numId="39" w16cid:durableId="132522929">
    <w:abstractNumId w:val="42"/>
  </w:num>
  <w:num w:numId="40" w16cid:durableId="153183563">
    <w:abstractNumId w:val="27"/>
  </w:num>
  <w:num w:numId="41" w16cid:durableId="1412509510">
    <w:abstractNumId w:val="7"/>
  </w:num>
  <w:num w:numId="42" w16cid:durableId="469128214">
    <w:abstractNumId w:val="6"/>
  </w:num>
  <w:num w:numId="43" w16cid:durableId="832331255">
    <w:abstractNumId w:val="1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4F3D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BEB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4727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4B8A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2F88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B79"/>
    <w:rsid w:val="001F6F36"/>
    <w:rsid w:val="001F7F9C"/>
    <w:rsid w:val="002004A8"/>
    <w:rsid w:val="002006A3"/>
    <w:rsid w:val="002008AC"/>
    <w:rsid w:val="00200C6D"/>
    <w:rsid w:val="00201AB7"/>
    <w:rsid w:val="00201BB0"/>
    <w:rsid w:val="00201C01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1345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7D9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2F46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7DE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1E05"/>
    <w:rsid w:val="002B32C3"/>
    <w:rsid w:val="002B3C11"/>
    <w:rsid w:val="002B4A3D"/>
    <w:rsid w:val="002B4D52"/>
    <w:rsid w:val="002B5BDC"/>
    <w:rsid w:val="002B6960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B19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5EF6"/>
    <w:rsid w:val="002E7257"/>
    <w:rsid w:val="002F013E"/>
    <w:rsid w:val="002F166C"/>
    <w:rsid w:val="002F20FE"/>
    <w:rsid w:val="002F2314"/>
    <w:rsid w:val="002F2D67"/>
    <w:rsid w:val="002F3D9A"/>
    <w:rsid w:val="002F4279"/>
    <w:rsid w:val="002F4702"/>
    <w:rsid w:val="002F4941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5F99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9B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7E1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050"/>
    <w:rsid w:val="004131A7"/>
    <w:rsid w:val="0041332A"/>
    <w:rsid w:val="00413361"/>
    <w:rsid w:val="00413FE7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11E3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0BEA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3FC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369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4F26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47E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4E00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4F72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1644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AC6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2C7A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2FB3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268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1E64"/>
    <w:rsid w:val="00992315"/>
    <w:rsid w:val="00993374"/>
    <w:rsid w:val="009962A2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2CFA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3026"/>
    <w:rsid w:val="00A3515D"/>
    <w:rsid w:val="00A3665F"/>
    <w:rsid w:val="00A376AA"/>
    <w:rsid w:val="00A37978"/>
    <w:rsid w:val="00A379D6"/>
    <w:rsid w:val="00A37B23"/>
    <w:rsid w:val="00A37EBD"/>
    <w:rsid w:val="00A419CB"/>
    <w:rsid w:val="00A447E5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47B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091B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624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0B7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0434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5FB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56B4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4FA4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E7E76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1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620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4EBF"/>
    <w:rsid w:val="00E65309"/>
    <w:rsid w:val="00E65B27"/>
    <w:rsid w:val="00E65E1A"/>
    <w:rsid w:val="00E66B30"/>
    <w:rsid w:val="00E66F61"/>
    <w:rsid w:val="00E67F1C"/>
    <w:rsid w:val="00E72853"/>
    <w:rsid w:val="00E73778"/>
    <w:rsid w:val="00E73A14"/>
    <w:rsid w:val="00E743C2"/>
    <w:rsid w:val="00E75EC1"/>
    <w:rsid w:val="00E76EAC"/>
    <w:rsid w:val="00E773B3"/>
    <w:rsid w:val="00E77D75"/>
    <w:rsid w:val="00E817F6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2499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AE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3F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C7CAD"/>
    <w:rsid w:val="00FD09B0"/>
    <w:rsid w:val="00FD0C62"/>
    <w:rsid w:val="00FD1815"/>
    <w:rsid w:val="00FD1886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854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D4BF91"/>
    <w:rsid w:val="02D654AE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345B57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882C7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8AFD4A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23A2EA"/>
    <w:rsid w:val="203084AA"/>
    <w:rsid w:val="20766E37"/>
    <w:rsid w:val="207F6D6E"/>
    <w:rsid w:val="2083BAC5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27A8C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BBB12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81B324"/>
    <w:rsid w:val="2593C74D"/>
    <w:rsid w:val="25B56013"/>
    <w:rsid w:val="25B60D46"/>
    <w:rsid w:val="25B64F7D"/>
    <w:rsid w:val="25B971CE"/>
    <w:rsid w:val="25C77679"/>
    <w:rsid w:val="260306C7"/>
    <w:rsid w:val="260F0593"/>
    <w:rsid w:val="263E4E6D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A9602F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E309D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6BC4FB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BF25587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07F982"/>
    <w:rsid w:val="2E1106F9"/>
    <w:rsid w:val="2E54E26C"/>
    <w:rsid w:val="2E5624F5"/>
    <w:rsid w:val="2E5ACA1B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CE1D79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49B3F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BEEEFB"/>
    <w:rsid w:val="46C2C445"/>
    <w:rsid w:val="46D6979F"/>
    <w:rsid w:val="471F9CF4"/>
    <w:rsid w:val="47273A33"/>
    <w:rsid w:val="4740D9EA"/>
    <w:rsid w:val="474D560E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0BE1EA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1155B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09D733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8DEC26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0F75E3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EC432D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37548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871093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D21486"/>
    <w:rsid w:val="6DE635E8"/>
    <w:rsid w:val="6DE7F8DA"/>
    <w:rsid w:val="6DEFF14D"/>
    <w:rsid w:val="6DF4294F"/>
    <w:rsid w:val="6DF75C68"/>
    <w:rsid w:val="6E027C77"/>
    <w:rsid w:val="6E2907FA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C3C438"/>
    <w:rsid w:val="72D2C00F"/>
    <w:rsid w:val="72EA483B"/>
    <w:rsid w:val="730F6F51"/>
    <w:rsid w:val="731C2F68"/>
    <w:rsid w:val="732B64C4"/>
    <w:rsid w:val="73855228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59356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04B44C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946903"/>
    <w:rsid w:val="79ABFED0"/>
    <w:rsid w:val="79B092F9"/>
    <w:rsid w:val="79C5C942"/>
    <w:rsid w:val="79E197CC"/>
    <w:rsid w:val="79EEA2E5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8D0DBE"/>
    <w:rsid w:val="7D91A4DA"/>
    <w:rsid w:val="7D92A83F"/>
    <w:rsid w:val="7D93D634"/>
    <w:rsid w:val="7DB2C3F8"/>
    <w:rsid w:val="7DB52C49"/>
    <w:rsid w:val="7DC5C8B2"/>
    <w:rsid w:val="7E03F20A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7BCDEDC3-0A5A-416F-940B-DADE9217C7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E04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uiPriority w:val="1"/>
    <w:rsid w:val="00D71FD8"/>
  </w:style>
  <w:style w:type="character" w:styleId="eop" w:customStyle="1">
    <w:name w:val="eop"/>
    <w:basedOn w:val="DefaultParagraphFont"/>
    <w:uiPriority w:val="1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styleId="curriculum-goalitem-text" w:customStyle="1">
    <w:name w:val="curriculum-goal__item-text"/>
    <w:basedOn w:val="DefaultParagraphFont"/>
    <w:rsid w:val="0041477A"/>
  </w:style>
  <w:style w:type="character" w:styleId="curriculum-verbword" w:customStyle="1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Isabel Njåstad Solberg</lastModifiedBy>
  <revision>56</revision>
  <lastPrinted>2024-08-22T06:09:00.0000000Z</lastPrinted>
  <dcterms:created xsi:type="dcterms:W3CDTF">2026-03-12T14:11:00.0000000Z</dcterms:created>
  <dcterms:modified xsi:type="dcterms:W3CDTF">2026-05-11T07:43:30.6841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